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93FA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93FA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Libraries Stand for Privacy Participant </w:t>
                            </w:r>
                            <w:r w:rsidRPr="00293FA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andboo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93FA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93FA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Libraries Stand for Privacy Participant </w:t>
                      </w:r>
                      <w:r w:rsidRPr="00293FA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and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93FA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93FA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su.pb.unizin.org/privacyliteracynatforu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93FA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93FA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su.pb.unizin.org/privacyliteracynatforu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FE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93FA4" w:rsidRPr="00293FA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Alessandro </w:t>
                            </w:r>
                            <w:proofErr w:type="spellStart"/>
                            <w:r w:rsidR="00293FA4" w:rsidRPr="00293FA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cquisti</w:t>
                            </w:r>
                            <w:proofErr w:type="spellEnd"/>
                          </w:p>
                          <w:p w:rsidR="0056520C" w:rsidRDefault="0056520C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93FA4" w:rsidRPr="00293FA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opyright ©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93FA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56520C" w:rsidRDefault="0056520C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13FFE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93FA4" w:rsidRPr="00293FA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Alessandro </w:t>
                      </w:r>
                      <w:proofErr w:type="spellStart"/>
                      <w:r w:rsidR="00293FA4" w:rsidRPr="00293FA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cquisti</w:t>
                      </w:r>
                      <w:proofErr w:type="spellEnd"/>
                    </w:p>
                    <w:p w:rsidR="0056520C" w:rsidRDefault="0056520C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293FA4" w:rsidRPr="00293FA4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Copyright ©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93FA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56520C" w:rsidRDefault="0056520C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C9" w:rsidRDefault="00852CC9" w:rsidP="00607BF9">
      <w:pPr>
        <w:spacing w:after="0" w:line="240" w:lineRule="auto"/>
      </w:pPr>
      <w:r>
        <w:separator/>
      </w:r>
    </w:p>
  </w:endnote>
  <w:endnote w:type="continuationSeparator" w:id="0">
    <w:p w:rsidR="00852CC9" w:rsidRDefault="00852CC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C9" w:rsidRDefault="00852CC9" w:rsidP="00607BF9">
      <w:pPr>
        <w:spacing w:after="0" w:line="240" w:lineRule="auto"/>
      </w:pPr>
      <w:r>
        <w:separator/>
      </w:r>
    </w:p>
  </w:footnote>
  <w:footnote w:type="continuationSeparator" w:id="0">
    <w:p w:rsidR="00852CC9" w:rsidRDefault="00852CC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93FA4"/>
    <w:rsid w:val="002A48FD"/>
    <w:rsid w:val="002C27DA"/>
    <w:rsid w:val="002C3513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253BD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6520C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06A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45CA6"/>
    <w:rsid w:val="00852CC9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0BC3-C1B9-4C8F-A04C-CDA2A8B4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29:00Z</dcterms:created>
  <dcterms:modified xsi:type="dcterms:W3CDTF">2025-12-10T06:29:00Z</dcterms:modified>
</cp:coreProperties>
</file>